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A97F5C" w:rsidRDefault="00A97F5C">
            <w:r>
              <w:rPr>
                <w:noProof/>
                <w:lang w:val="en-US"/>
              </w:rPr>
              <w:drawing>
                <wp:inline distT="0" distB="0" distL="0" distR="0">
                  <wp:extent cx="2133495" cy="1038225"/>
                  <wp:effectExtent l="0" t="0" r="63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5C" w:rsidRDefault="00A97F5C"/>
          <w:p w:rsidR="00A97F5C" w:rsidRDefault="00A97F5C"/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A97F5C" w:rsidRDefault="00A97F5C">
            <w:pPr>
              <w:jc w:val="right"/>
            </w:pPr>
            <w:r>
              <w:t>ΔΗΜΟΣ ΛΑΜΙΕΩΝ</w:t>
            </w:r>
          </w:p>
          <w:p w:rsidR="00A97F5C" w:rsidRDefault="00A97F5C">
            <w:pPr>
              <w:jc w:val="right"/>
            </w:pPr>
            <w:r>
              <w:t>Γραφείου Τύπου</w:t>
            </w:r>
          </w:p>
          <w:p w:rsidR="00A97F5C" w:rsidRDefault="00A97F5C">
            <w:pPr>
              <w:jc w:val="right"/>
            </w:pPr>
            <w:r>
              <w:t>&amp; Επικοινωνίας</w:t>
            </w: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Pr="00827912" w:rsidRDefault="00A97F5C">
            <w:pPr>
              <w:jc w:val="right"/>
              <w:rPr>
                <w:sz w:val="28"/>
                <w:szCs w:val="28"/>
              </w:rPr>
            </w:pPr>
          </w:p>
          <w:p w:rsidR="00A97F5C" w:rsidRPr="00A8384C" w:rsidRDefault="00A97F5C" w:rsidP="00827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47398B"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912"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37B30"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47398B"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E13FF4" w:rsidRPr="008279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E40B0" w:rsidRDefault="001E40B0" w:rsidP="001E40B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03" w:rsidRDefault="00294311" w:rsidP="003D0F6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Η </w:t>
      </w:r>
      <w:r w:rsidR="00196203">
        <w:rPr>
          <w:rFonts w:ascii="Times New Roman" w:hAnsi="Times New Roman" w:cs="Times New Roman"/>
          <w:b/>
          <w:sz w:val="28"/>
          <w:szCs w:val="28"/>
        </w:rPr>
        <w:t xml:space="preserve">Δημοτική Αρχή προς </w:t>
      </w:r>
      <w:r>
        <w:rPr>
          <w:rFonts w:ascii="Times New Roman" w:hAnsi="Times New Roman" w:cs="Times New Roman"/>
          <w:b/>
          <w:sz w:val="28"/>
          <w:szCs w:val="28"/>
        </w:rPr>
        <w:t xml:space="preserve">τους </w:t>
      </w:r>
      <w:r w:rsidR="00196203">
        <w:rPr>
          <w:rFonts w:ascii="Times New Roman" w:hAnsi="Times New Roman" w:cs="Times New Roman"/>
          <w:b/>
          <w:sz w:val="28"/>
          <w:szCs w:val="28"/>
        </w:rPr>
        <w:t>αρμόδιους της εκπαίδευσης</w:t>
      </w:r>
      <w:r w:rsidRPr="00294311">
        <w:rPr>
          <w:rFonts w:ascii="Times New Roman" w:hAnsi="Times New Roman" w:cs="Times New Roman"/>
          <w:b/>
          <w:sz w:val="28"/>
          <w:szCs w:val="28"/>
        </w:rPr>
        <w:t>:</w:t>
      </w:r>
      <w:r w:rsidR="001962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0ADC" w:rsidRDefault="00196203" w:rsidP="003D0F6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Η</w:t>
      </w:r>
      <w:r w:rsidR="00250ADC" w:rsidRPr="00250ADC">
        <w:rPr>
          <w:rFonts w:ascii="Times New Roman" w:hAnsi="Times New Roman" w:cs="Times New Roman"/>
          <w:b/>
          <w:sz w:val="28"/>
          <w:szCs w:val="28"/>
        </w:rPr>
        <w:t xml:space="preserve"> υπομονή και η ανοχή της τοπ</w:t>
      </w:r>
      <w:r w:rsidR="005044C3">
        <w:rPr>
          <w:rFonts w:ascii="Times New Roman" w:hAnsi="Times New Roman" w:cs="Times New Roman"/>
          <w:b/>
          <w:sz w:val="28"/>
          <w:szCs w:val="28"/>
        </w:rPr>
        <w:t>ικής μας κοινωνίας εξαντλήθηκ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7912" w:rsidRDefault="00827912" w:rsidP="003D0F6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48" w:rsidRDefault="00587572" w:rsidP="00250AD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Η ανικανότητα και</w:t>
      </w:r>
      <w:r w:rsidR="00372548">
        <w:rPr>
          <w:rFonts w:ascii="Times New Roman" w:hAnsi="Times New Roman" w:cs="Times New Roman"/>
          <w:sz w:val="28"/>
          <w:szCs w:val="28"/>
        </w:rPr>
        <w:t xml:space="preserve"> η ανευθυνότητα των φορέων της εκπαίδευσης είχαν ως αποτέλεσμα τη βίαιη ανατροπή του εκπαιδευτικού προγράμματος στα Λύκεια Υπάτης και </w:t>
      </w:r>
      <w:proofErr w:type="spellStart"/>
      <w:r w:rsidR="00372548">
        <w:rPr>
          <w:rFonts w:ascii="Times New Roman" w:hAnsi="Times New Roman" w:cs="Times New Roman"/>
          <w:sz w:val="28"/>
          <w:szCs w:val="28"/>
        </w:rPr>
        <w:t>Μοσχοχωρίου</w:t>
      </w:r>
      <w:proofErr w:type="spellEnd"/>
      <w:r w:rsidR="00372548">
        <w:rPr>
          <w:rFonts w:ascii="Times New Roman" w:hAnsi="Times New Roman" w:cs="Times New Roman"/>
          <w:sz w:val="28"/>
          <w:szCs w:val="28"/>
        </w:rPr>
        <w:t xml:space="preserve"> και την αναστάτωση μαθητών και γονέων δυο μήνες μετά την έναρξη του σχολικού έτους.</w:t>
      </w:r>
    </w:p>
    <w:p w:rsidR="00372548" w:rsidRDefault="00372548" w:rsidP="00250AD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τα ζητήματα που αφορούν στον ευαίσθητο τομέα της εκπαίδευσης απαιτούν ώριμο, υπεύθυνο και επαγγελματικό χειρισμό, που, δυστυχώς, απουσιάζει παντελώς.</w:t>
      </w:r>
    </w:p>
    <w:p w:rsidR="00372548" w:rsidRDefault="00372548" w:rsidP="00250AD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εξαντλήθηκε η ανοχή της τοπικής μας κοινωνίας, όπως και η υπομονή των μαθητών και των γονέων, θυμάτων της αλλοπρόσαλλης, αλαζονικής και άστοχης συμπεριφοράς όλων των </w:t>
      </w:r>
      <w:proofErr w:type="spellStart"/>
      <w:r>
        <w:rPr>
          <w:rFonts w:ascii="Times New Roman" w:hAnsi="Times New Roman" w:cs="Times New Roman"/>
          <w:sz w:val="28"/>
          <w:szCs w:val="28"/>
        </w:rPr>
        <w:t>ανευθυνο</w:t>
      </w:r>
      <w:r w:rsidR="00BF7CA2">
        <w:rPr>
          <w:rFonts w:ascii="Times New Roman" w:hAnsi="Times New Roman" w:cs="Times New Roman"/>
          <w:sz w:val="28"/>
          <w:szCs w:val="28"/>
        </w:rPr>
        <w:t>ϋ</w:t>
      </w:r>
      <w:r>
        <w:rPr>
          <w:rFonts w:ascii="Times New Roman" w:hAnsi="Times New Roman" w:cs="Times New Roman"/>
          <w:sz w:val="28"/>
          <w:szCs w:val="28"/>
        </w:rPr>
        <w:t>πεύθυν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αραγόντων της εκπαίδευσης.</w:t>
      </w:r>
    </w:p>
    <w:p w:rsidR="00372548" w:rsidRDefault="00372548" w:rsidP="00250AD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Δ</w:t>
      </w:r>
      <w:r w:rsidRPr="0047398B">
        <w:rPr>
          <w:rFonts w:ascii="Times New Roman" w:hAnsi="Times New Roman" w:cs="Times New Roman"/>
          <w:sz w:val="28"/>
          <w:szCs w:val="28"/>
        </w:rPr>
        <w:t xml:space="preserve">ημοτική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47398B">
        <w:rPr>
          <w:rFonts w:ascii="Times New Roman" w:hAnsi="Times New Roman" w:cs="Times New Roman"/>
          <w:sz w:val="28"/>
          <w:szCs w:val="28"/>
        </w:rPr>
        <w:t xml:space="preserve">ρχή, </w:t>
      </w:r>
      <w:r>
        <w:rPr>
          <w:rFonts w:ascii="Times New Roman" w:hAnsi="Times New Roman" w:cs="Times New Roman"/>
          <w:sz w:val="28"/>
          <w:szCs w:val="28"/>
        </w:rPr>
        <w:t>καταγγέλλει τη στάση</w:t>
      </w:r>
      <w:r w:rsidR="00587572">
        <w:rPr>
          <w:rFonts w:ascii="Times New Roman" w:hAnsi="Times New Roman" w:cs="Times New Roman"/>
          <w:sz w:val="28"/>
          <w:szCs w:val="28"/>
        </w:rPr>
        <w:t xml:space="preserve"> </w:t>
      </w:r>
      <w:r w:rsidR="00587572" w:rsidRPr="00250ADC">
        <w:rPr>
          <w:rFonts w:ascii="Times New Roman" w:hAnsi="Times New Roman" w:cs="Times New Roman"/>
          <w:sz w:val="28"/>
          <w:szCs w:val="28"/>
        </w:rPr>
        <w:t xml:space="preserve">της Διεύθυνσης της </w:t>
      </w:r>
      <w:r w:rsidR="00587572">
        <w:rPr>
          <w:rFonts w:ascii="Times New Roman" w:hAnsi="Times New Roman" w:cs="Times New Roman"/>
          <w:sz w:val="28"/>
          <w:szCs w:val="28"/>
        </w:rPr>
        <w:t xml:space="preserve">Δευτεροβάθμιας και της </w:t>
      </w:r>
      <w:r w:rsidR="00587572" w:rsidRPr="000A4C7B">
        <w:rPr>
          <w:rFonts w:ascii="Times New Roman" w:hAnsi="Times New Roman" w:cs="Times New Roman"/>
          <w:sz w:val="28"/>
          <w:szCs w:val="28"/>
        </w:rPr>
        <w:t xml:space="preserve">Διεύθυνσης </w:t>
      </w:r>
      <w:r w:rsidR="00587572">
        <w:rPr>
          <w:rFonts w:ascii="Times New Roman" w:hAnsi="Times New Roman" w:cs="Times New Roman"/>
          <w:sz w:val="28"/>
          <w:szCs w:val="28"/>
        </w:rPr>
        <w:t xml:space="preserve">Περιφερειακής </w:t>
      </w:r>
      <w:r w:rsidR="00587572" w:rsidRPr="00250ADC">
        <w:rPr>
          <w:rFonts w:ascii="Times New Roman" w:hAnsi="Times New Roman" w:cs="Times New Roman"/>
          <w:sz w:val="28"/>
          <w:szCs w:val="28"/>
        </w:rPr>
        <w:t xml:space="preserve">Εκπαίδευσης </w:t>
      </w:r>
      <w:r w:rsidR="00587572">
        <w:rPr>
          <w:rFonts w:ascii="Times New Roman" w:hAnsi="Times New Roman" w:cs="Times New Roman"/>
          <w:sz w:val="28"/>
          <w:szCs w:val="28"/>
        </w:rPr>
        <w:t xml:space="preserve">και ζητά την άμεση </w:t>
      </w:r>
      <w:r w:rsidR="00BF7CA2">
        <w:rPr>
          <w:rFonts w:ascii="Times New Roman" w:hAnsi="Times New Roman" w:cs="Times New Roman"/>
          <w:sz w:val="28"/>
          <w:szCs w:val="28"/>
        </w:rPr>
        <w:t>επίλυση των προβλημάτων που αυτοί δημιούργησαν στη βάση της ισονομίας και της ισοπολιτείας</w:t>
      </w:r>
      <w:r w:rsidR="00A07F93" w:rsidRPr="004B37C5">
        <w:rPr>
          <w:rFonts w:ascii="Times New Roman" w:hAnsi="Times New Roman" w:cs="Times New Roman"/>
          <w:sz w:val="28"/>
          <w:szCs w:val="28"/>
        </w:rPr>
        <w:t>,</w:t>
      </w:r>
      <w:r w:rsidR="00BF7CA2">
        <w:rPr>
          <w:rFonts w:ascii="Times New Roman" w:hAnsi="Times New Roman" w:cs="Times New Roman"/>
          <w:sz w:val="28"/>
          <w:szCs w:val="28"/>
        </w:rPr>
        <w:t xml:space="preserve"> ειδάλλως ζητούμε την παραίτησ</w:t>
      </w:r>
      <w:r w:rsidR="004B37C5">
        <w:rPr>
          <w:rFonts w:ascii="Times New Roman" w:hAnsi="Times New Roman" w:cs="Times New Roman"/>
          <w:sz w:val="28"/>
          <w:szCs w:val="28"/>
        </w:rPr>
        <w:t>ή</w:t>
      </w:r>
      <w:r w:rsidR="00BF7CA2">
        <w:rPr>
          <w:rFonts w:ascii="Times New Roman" w:hAnsi="Times New Roman" w:cs="Times New Roman"/>
          <w:sz w:val="28"/>
          <w:szCs w:val="28"/>
        </w:rPr>
        <w:t xml:space="preserve"> τους.</w:t>
      </w:r>
    </w:p>
    <w:bookmarkEnd w:id="0"/>
    <w:p w:rsidR="00A97F5C" w:rsidRDefault="00A97F5C" w:rsidP="00A97F5C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9D" w:rsidRDefault="0068239D" w:rsidP="00FF6773">
      <w:pPr>
        <w:spacing w:after="0" w:line="240" w:lineRule="auto"/>
      </w:pPr>
      <w:r>
        <w:separator/>
      </w:r>
    </w:p>
  </w:endnote>
  <w:endnote w:type="continuationSeparator" w:id="0">
    <w:p w:rsidR="0068239D" w:rsidRDefault="0068239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1148CF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9D" w:rsidRDefault="0068239D" w:rsidP="00FF6773">
      <w:pPr>
        <w:spacing w:after="0" w:line="240" w:lineRule="auto"/>
      </w:pPr>
      <w:r>
        <w:separator/>
      </w:r>
    </w:p>
  </w:footnote>
  <w:footnote w:type="continuationSeparator" w:id="0">
    <w:p w:rsidR="0068239D" w:rsidRDefault="0068239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7BBA"/>
    <w:rsid w:val="000A4C7B"/>
    <w:rsid w:val="000E3AF8"/>
    <w:rsid w:val="000F598C"/>
    <w:rsid w:val="001148CF"/>
    <w:rsid w:val="0012557C"/>
    <w:rsid w:val="00134CB8"/>
    <w:rsid w:val="00141090"/>
    <w:rsid w:val="00173AEE"/>
    <w:rsid w:val="001808C6"/>
    <w:rsid w:val="00196203"/>
    <w:rsid w:val="001A3360"/>
    <w:rsid w:val="001A47F0"/>
    <w:rsid w:val="001C15D3"/>
    <w:rsid w:val="001E40B0"/>
    <w:rsid w:val="00217ABB"/>
    <w:rsid w:val="002201BF"/>
    <w:rsid w:val="00226F57"/>
    <w:rsid w:val="002431F7"/>
    <w:rsid w:val="00250ADC"/>
    <w:rsid w:val="00265E9B"/>
    <w:rsid w:val="00287DDD"/>
    <w:rsid w:val="00294311"/>
    <w:rsid w:val="002F08A8"/>
    <w:rsid w:val="00372548"/>
    <w:rsid w:val="0038057F"/>
    <w:rsid w:val="003D0F69"/>
    <w:rsid w:val="003D0FD3"/>
    <w:rsid w:val="003D16BE"/>
    <w:rsid w:val="004007DF"/>
    <w:rsid w:val="00435449"/>
    <w:rsid w:val="004630C3"/>
    <w:rsid w:val="004707B2"/>
    <w:rsid w:val="0047398B"/>
    <w:rsid w:val="004970AB"/>
    <w:rsid w:val="004B37C5"/>
    <w:rsid w:val="004E158F"/>
    <w:rsid w:val="005044C3"/>
    <w:rsid w:val="00506541"/>
    <w:rsid w:val="00543C4A"/>
    <w:rsid w:val="00551A78"/>
    <w:rsid w:val="00587572"/>
    <w:rsid w:val="00594564"/>
    <w:rsid w:val="005A3C22"/>
    <w:rsid w:val="005B441D"/>
    <w:rsid w:val="00671E85"/>
    <w:rsid w:val="0068239D"/>
    <w:rsid w:val="006F4AFB"/>
    <w:rsid w:val="0072280D"/>
    <w:rsid w:val="00732F8C"/>
    <w:rsid w:val="007409C0"/>
    <w:rsid w:val="007A0078"/>
    <w:rsid w:val="007A0087"/>
    <w:rsid w:val="007E32C9"/>
    <w:rsid w:val="007F33B9"/>
    <w:rsid w:val="007F7A1C"/>
    <w:rsid w:val="00802483"/>
    <w:rsid w:val="00803E54"/>
    <w:rsid w:val="00822E6F"/>
    <w:rsid w:val="00827912"/>
    <w:rsid w:val="00867D14"/>
    <w:rsid w:val="00894B45"/>
    <w:rsid w:val="00896068"/>
    <w:rsid w:val="008A3EAF"/>
    <w:rsid w:val="008C0D3C"/>
    <w:rsid w:val="008D1491"/>
    <w:rsid w:val="008E1700"/>
    <w:rsid w:val="008F2E9A"/>
    <w:rsid w:val="008F60B9"/>
    <w:rsid w:val="00911C96"/>
    <w:rsid w:val="00946955"/>
    <w:rsid w:val="00951E2A"/>
    <w:rsid w:val="0095314B"/>
    <w:rsid w:val="00972E8A"/>
    <w:rsid w:val="00997434"/>
    <w:rsid w:val="009E5AAA"/>
    <w:rsid w:val="00A07F93"/>
    <w:rsid w:val="00A81B8A"/>
    <w:rsid w:val="00A82D45"/>
    <w:rsid w:val="00A8384C"/>
    <w:rsid w:val="00A97F5C"/>
    <w:rsid w:val="00AB0893"/>
    <w:rsid w:val="00AD0799"/>
    <w:rsid w:val="00AD7824"/>
    <w:rsid w:val="00AE156C"/>
    <w:rsid w:val="00AF16F0"/>
    <w:rsid w:val="00B16F82"/>
    <w:rsid w:val="00B62AC0"/>
    <w:rsid w:val="00B657F3"/>
    <w:rsid w:val="00B66349"/>
    <w:rsid w:val="00B70F27"/>
    <w:rsid w:val="00B8660F"/>
    <w:rsid w:val="00BA54A5"/>
    <w:rsid w:val="00BC675D"/>
    <w:rsid w:val="00BD74AF"/>
    <w:rsid w:val="00BE2EF0"/>
    <w:rsid w:val="00BF7CA2"/>
    <w:rsid w:val="00C36EBA"/>
    <w:rsid w:val="00C37787"/>
    <w:rsid w:val="00C37D96"/>
    <w:rsid w:val="00C42878"/>
    <w:rsid w:val="00C70BDF"/>
    <w:rsid w:val="00C92115"/>
    <w:rsid w:val="00CB7071"/>
    <w:rsid w:val="00CC20A9"/>
    <w:rsid w:val="00CE27F2"/>
    <w:rsid w:val="00CE77AD"/>
    <w:rsid w:val="00D53F14"/>
    <w:rsid w:val="00D57834"/>
    <w:rsid w:val="00D72916"/>
    <w:rsid w:val="00DD2E67"/>
    <w:rsid w:val="00DE5BD6"/>
    <w:rsid w:val="00DF545B"/>
    <w:rsid w:val="00DF56C2"/>
    <w:rsid w:val="00E04EB7"/>
    <w:rsid w:val="00E1302E"/>
    <w:rsid w:val="00E13EBA"/>
    <w:rsid w:val="00E13FF4"/>
    <w:rsid w:val="00E37B30"/>
    <w:rsid w:val="00E62CAE"/>
    <w:rsid w:val="00E63B72"/>
    <w:rsid w:val="00E74151"/>
    <w:rsid w:val="00E806E7"/>
    <w:rsid w:val="00E86B3B"/>
    <w:rsid w:val="00E90D18"/>
    <w:rsid w:val="00EA3EB5"/>
    <w:rsid w:val="00EB7902"/>
    <w:rsid w:val="00EC137F"/>
    <w:rsid w:val="00ED4CF3"/>
    <w:rsid w:val="00F06581"/>
    <w:rsid w:val="00F30C88"/>
    <w:rsid w:val="00F832C4"/>
    <w:rsid w:val="00FB21D9"/>
    <w:rsid w:val="00FB7681"/>
    <w:rsid w:val="00FD1374"/>
    <w:rsid w:val="00FD53D7"/>
    <w:rsid w:val="00FE113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CBA4-FDA3-454E-97E4-E30F608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11-07T12:30:00Z</cp:lastPrinted>
  <dcterms:created xsi:type="dcterms:W3CDTF">2017-11-07T12:34:00Z</dcterms:created>
  <dcterms:modified xsi:type="dcterms:W3CDTF">2017-11-07T12:44:00Z</dcterms:modified>
</cp:coreProperties>
</file>